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快乐生活  我是凯文  我是凯蒂</w:t>
      </w:r>
    </w:p>
    <w:p>
      <w:r>
        <w:t>作者：（比）丽斯贝特·史蕾洁斯著绘；江培豪译</w:t>
      </w:r>
    </w:p>
    <w:p>
      <w:r>
        <w:t>出版社：天津:天津人民美术出版社,2018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我们的快乐生活  我是凯文  我是凯蒂 评论地址：https://www.jiaokey.com/book/detail/144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